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425" w:rsidRPr="008F5873" w:rsidRDefault="00087425" w:rsidP="00087425">
      <w:pPr>
        <w:spacing w:after="0"/>
        <w:jc w:val="center"/>
        <w:rPr>
          <w:b/>
          <w:i/>
          <w:sz w:val="24"/>
          <w:szCs w:val="24"/>
        </w:rPr>
      </w:pPr>
      <w:r w:rsidRPr="008F5873">
        <w:rPr>
          <w:b/>
          <w:i/>
          <w:sz w:val="24"/>
          <w:szCs w:val="24"/>
        </w:rPr>
        <w:t xml:space="preserve">План </w:t>
      </w:r>
      <w:r w:rsidR="006C5F62" w:rsidRPr="008F5873">
        <w:rPr>
          <w:b/>
          <w:i/>
          <w:sz w:val="24"/>
          <w:szCs w:val="24"/>
        </w:rPr>
        <w:t>с</w:t>
      </w:r>
      <w:r w:rsidRPr="008F5873">
        <w:rPr>
          <w:b/>
          <w:i/>
          <w:sz w:val="24"/>
          <w:szCs w:val="24"/>
        </w:rPr>
        <w:t xml:space="preserve">овместной деятельности педагога с детьми группы </w:t>
      </w:r>
      <w:r w:rsidR="00C33959" w:rsidRPr="008F5873">
        <w:rPr>
          <w:b/>
          <w:i/>
          <w:sz w:val="24"/>
          <w:szCs w:val="24"/>
        </w:rPr>
        <w:t>раннего возраста</w:t>
      </w:r>
    </w:p>
    <w:p w:rsidR="006F503F" w:rsidRPr="008F5873" w:rsidRDefault="00087425" w:rsidP="00087425">
      <w:pPr>
        <w:spacing w:after="0"/>
        <w:jc w:val="center"/>
        <w:rPr>
          <w:b/>
          <w:i/>
          <w:sz w:val="24"/>
          <w:szCs w:val="24"/>
        </w:rPr>
      </w:pPr>
      <w:r w:rsidRPr="008F5873">
        <w:rPr>
          <w:b/>
          <w:i/>
          <w:sz w:val="24"/>
          <w:szCs w:val="24"/>
        </w:rPr>
        <w:t xml:space="preserve">по экологической культуре на </w:t>
      </w:r>
      <w:r w:rsidR="00EF47E4" w:rsidRPr="008F5873">
        <w:rPr>
          <w:b/>
          <w:i/>
          <w:sz w:val="24"/>
          <w:szCs w:val="24"/>
        </w:rPr>
        <w:t xml:space="preserve">2 </w:t>
      </w:r>
      <w:r w:rsidRPr="008F5873">
        <w:rPr>
          <w:b/>
          <w:i/>
          <w:sz w:val="24"/>
          <w:szCs w:val="24"/>
        </w:rPr>
        <w:t xml:space="preserve"> квартал 2011-2012 учебный год</w:t>
      </w:r>
    </w:p>
    <w:p w:rsidR="00D24CFF" w:rsidRPr="008F5873" w:rsidRDefault="00D24CFF" w:rsidP="00D24CFF">
      <w:pPr>
        <w:spacing w:after="0"/>
        <w:rPr>
          <w:b/>
          <w:i/>
          <w:sz w:val="24"/>
          <w:szCs w:val="24"/>
        </w:rPr>
      </w:pPr>
      <w:r w:rsidRPr="008F5873">
        <w:rPr>
          <w:b/>
          <w:i/>
          <w:sz w:val="24"/>
          <w:szCs w:val="24"/>
        </w:rPr>
        <w:t>Задачи:</w:t>
      </w:r>
    </w:p>
    <w:p w:rsidR="00D24CFF" w:rsidRPr="007C22AA" w:rsidRDefault="00D24CFF" w:rsidP="00D24CFF">
      <w:pPr>
        <w:pStyle w:val="a4"/>
        <w:numPr>
          <w:ilvl w:val="0"/>
          <w:numId w:val="17"/>
        </w:numPr>
        <w:spacing w:after="0"/>
        <w:rPr>
          <w:sz w:val="24"/>
          <w:szCs w:val="24"/>
        </w:rPr>
      </w:pPr>
      <w:r w:rsidRPr="007C22AA">
        <w:rPr>
          <w:sz w:val="24"/>
          <w:szCs w:val="24"/>
        </w:rPr>
        <w:t>Формировать элементарные представления детей о зиме.</w:t>
      </w:r>
    </w:p>
    <w:p w:rsidR="00D24CFF" w:rsidRPr="007C22AA" w:rsidRDefault="00D24CFF" w:rsidP="00D24CFF">
      <w:pPr>
        <w:pStyle w:val="a4"/>
        <w:numPr>
          <w:ilvl w:val="0"/>
          <w:numId w:val="17"/>
        </w:numPr>
        <w:spacing w:after="0"/>
        <w:rPr>
          <w:sz w:val="24"/>
          <w:szCs w:val="24"/>
        </w:rPr>
      </w:pPr>
      <w:r w:rsidRPr="007C22AA">
        <w:rPr>
          <w:sz w:val="24"/>
          <w:szCs w:val="24"/>
        </w:rPr>
        <w:t>Расширять знания о домашних животных и птицах.</w:t>
      </w:r>
    </w:p>
    <w:p w:rsidR="00D24CFF" w:rsidRPr="007C22AA" w:rsidRDefault="00D24CFF" w:rsidP="00D24CFF">
      <w:pPr>
        <w:pStyle w:val="a4"/>
        <w:numPr>
          <w:ilvl w:val="0"/>
          <w:numId w:val="17"/>
        </w:numPr>
        <w:spacing w:after="0"/>
        <w:rPr>
          <w:sz w:val="24"/>
          <w:szCs w:val="24"/>
        </w:rPr>
      </w:pPr>
      <w:r w:rsidRPr="007C22AA">
        <w:rPr>
          <w:sz w:val="24"/>
          <w:szCs w:val="24"/>
        </w:rPr>
        <w:t>Знакомить с некоторыми особенностями поведения лесных зверей и птиц зимой.</w:t>
      </w:r>
    </w:p>
    <w:p w:rsidR="00D24CFF" w:rsidRPr="007C22AA" w:rsidRDefault="00D24CFF" w:rsidP="00D24CFF">
      <w:pPr>
        <w:pStyle w:val="a4"/>
        <w:numPr>
          <w:ilvl w:val="0"/>
          <w:numId w:val="17"/>
        </w:numPr>
        <w:spacing w:after="0"/>
        <w:rPr>
          <w:sz w:val="24"/>
          <w:szCs w:val="24"/>
        </w:rPr>
      </w:pPr>
      <w:r w:rsidRPr="007C22AA">
        <w:rPr>
          <w:sz w:val="24"/>
          <w:szCs w:val="24"/>
        </w:rPr>
        <w:t>Воспитывать бережное отношение к природе, умение замечать красоту зимней  природы.</w:t>
      </w:r>
    </w:p>
    <w:p w:rsidR="00D24CFF" w:rsidRPr="007C22AA" w:rsidRDefault="00D24CFF" w:rsidP="00087425">
      <w:pPr>
        <w:spacing w:after="0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513"/>
        <w:gridCol w:w="3402"/>
        <w:gridCol w:w="2801"/>
      </w:tblGrid>
      <w:tr w:rsidR="008F5873" w:rsidRPr="008F5873" w:rsidTr="007C22AA">
        <w:tc>
          <w:tcPr>
            <w:tcW w:w="2376" w:type="dxa"/>
            <w:vAlign w:val="center"/>
          </w:tcPr>
          <w:p w:rsidR="008F5873" w:rsidRPr="008F5873" w:rsidRDefault="008F5873">
            <w:pPr>
              <w:ind w:right="-108"/>
              <w:jc w:val="center"/>
              <w:rPr>
                <w:b/>
                <w:i/>
                <w:sz w:val="24"/>
                <w:szCs w:val="24"/>
              </w:rPr>
            </w:pPr>
            <w:r w:rsidRPr="008F5873">
              <w:rPr>
                <w:b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513" w:type="dxa"/>
            <w:vAlign w:val="center"/>
          </w:tcPr>
          <w:p w:rsidR="008F5873" w:rsidRPr="008F5873" w:rsidRDefault="008F5873" w:rsidP="007C22AA">
            <w:pPr>
              <w:jc w:val="center"/>
              <w:rPr>
                <w:b/>
                <w:i/>
                <w:sz w:val="24"/>
                <w:szCs w:val="24"/>
              </w:rPr>
            </w:pPr>
            <w:r w:rsidRPr="008F5873">
              <w:rPr>
                <w:b/>
                <w:i/>
                <w:sz w:val="24"/>
                <w:szCs w:val="24"/>
              </w:rPr>
              <w:t>Познават</w:t>
            </w:r>
            <w:bookmarkStart w:id="0" w:name="_GoBack"/>
            <w:bookmarkEnd w:id="0"/>
            <w:r w:rsidRPr="008F5873">
              <w:rPr>
                <w:b/>
                <w:i/>
                <w:sz w:val="24"/>
                <w:szCs w:val="24"/>
              </w:rPr>
              <w:t>ельно-речевое развитие – ознакомление с природой</w:t>
            </w:r>
          </w:p>
        </w:tc>
        <w:tc>
          <w:tcPr>
            <w:tcW w:w="3402" w:type="dxa"/>
            <w:vAlign w:val="center"/>
          </w:tcPr>
          <w:p w:rsidR="008F5873" w:rsidRPr="008F5873" w:rsidRDefault="008F5873" w:rsidP="007C22AA">
            <w:pPr>
              <w:ind w:left="-185" w:right="-104"/>
              <w:jc w:val="center"/>
              <w:rPr>
                <w:b/>
                <w:i/>
                <w:sz w:val="24"/>
                <w:szCs w:val="24"/>
              </w:rPr>
            </w:pPr>
            <w:r w:rsidRPr="008F5873">
              <w:rPr>
                <w:b/>
                <w:i/>
                <w:sz w:val="24"/>
                <w:szCs w:val="24"/>
              </w:rPr>
              <w:t>Безопасность - формирования предпосылок экологического сознания</w:t>
            </w:r>
          </w:p>
        </w:tc>
        <w:tc>
          <w:tcPr>
            <w:tcW w:w="2801" w:type="dxa"/>
            <w:vAlign w:val="center"/>
          </w:tcPr>
          <w:p w:rsidR="008F5873" w:rsidRPr="008F5873" w:rsidRDefault="008F5873" w:rsidP="007C22AA">
            <w:pPr>
              <w:jc w:val="center"/>
              <w:rPr>
                <w:b/>
                <w:i/>
                <w:sz w:val="24"/>
                <w:szCs w:val="24"/>
              </w:rPr>
            </w:pPr>
            <w:r w:rsidRPr="008F5873">
              <w:rPr>
                <w:b/>
                <w:i/>
                <w:sz w:val="24"/>
                <w:szCs w:val="24"/>
              </w:rPr>
              <w:t>Самостоятельная деятельность</w:t>
            </w:r>
          </w:p>
          <w:p w:rsidR="008F5873" w:rsidRPr="008F5873" w:rsidRDefault="008F5873" w:rsidP="007C22AA">
            <w:pPr>
              <w:jc w:val="center"/>
              <w:rPr>
                <w:b/>
                <w:i/>
                <w:sz w:val="24"/>
                <w:szCs w:val="24"/>
              </w:rPr>
            </w:pPr>
            <w:r w:rsidRPr="008F5873">
              <w:rPr>
                <w:b/>
                <w:i/>
                <w:sz w:val="24"/>
                <w:szCs w:val="24"/>
              </w:rPr>
              <w:t>детей</w:t>
            </w:r>
          </w:p>
        </w:tc>
      </w:tr>
      <w:tr w:rsidR="008F5873" w:rsidRPr="007C22AA" w:rsidTr="00917D1B">
        <w:tc>
          <w:tcPr>
            <w:tcW w:w="2376" w:type="dxa"/>
          </w:tcPr>
          <w:p w:rsidR="008F5873" w:rsidRDefault="008F5873" w:rsidP="008F5873">
            <w:pPr>
              <w:pStyle w:val="a4"/>
              <w:numPr>
                <w:ilvl w:val="0"/>
                <w:numId w:val="18"/>
              </w:numPr>
              <w:ind w:left="284" w:right="-108" w:hanging="284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Познание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(Наблюдение и исследования)</w:t>
            </w:r>
          </w:p>
          <w:p w:rsidR="008F5873" w:rsidRDefault="008F5873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8F5873" w:rsidRDefault="008F5873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8F5873" w:rsidRDefault="008F5873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8F5873" w:rsidRDefault="008F5873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8F5873" w:rsidRDefault="008F5873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8F5873" w:rsidRDefault="008F5873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8F5873" w:rsidRDefault="008F5873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8F5873" w:rsidRDefault="008F5873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8F5873" w:rsidRDefault="008F5873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8F5873" w:rsidRDefault="008F5873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8F5873" w:rsidRDefault="008F5873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8F5873" w:rsidRDefault="008F5873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8F5873" w:rsidRDefault="008F5873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8F5873" w:rsidRDefault="008F5873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8F5873" w:rsidRDefault="008F5873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8F5873" w:rsidRDefault="008F5873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8F5873" w:rsidRDefault="008F5873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8F5873" w:rsidRDefault="008F5873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8F5873" w:rsidRDefault="008F5873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8F5873" w:rsidRDefault="008F5873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8F5873" w:rsidRDefault="008F5873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8F5873" w:rsidRDefault="008F5873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513" w:type="dxa"/>
          </w:tcPr>
          <w:p w:rsidR="008F5873" w:rsidRDefault="008F5873" w:rsidP="00106C77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Наблюдения.</w:t>
            </w:r>
          </w:p>
          <w:p w:rsidR="008F5873" w:rsidRPr="007C22AA" w:rsidRDefault="008F5873" w:rsidP="00106C77">
            <w:pPr>
              <w:rPr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Pr="007C22AA">
              <w:rPr>
                <w:sz w:val="24"/>
                <w:szCs w:val="24"/>
                <w:u w:val="single"/>
              </w:rPr>
              <w:t xml:space="preserve"> Неживая природа</w:t>
            </w:r>
          </w:p>
          <w:p w:rsidR="008F5873" w:rsidRPr="007C22AA" w:rsidRDefault="008F5873" w:rsidP="00106C77">
            <w:pPr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Наблюдение за признаками зимы:</w:t>
            </w:r>
          </w:p>
          <w:p w:rsidR="008F5873" w:rsidRPr="007C22AA" w:rsidRDefault="008F5873" w:rsidP="001514C6">
            <w:pPr>
              <w:pStyle w:val="a4"/>
              <w:numPr>
                <w:ilvl w:val="0"/>
                <w:numId w:val="2"/>
              </w:numPr>
              <w:ind w:left="273"/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Знакомство с</w:t>
            </w:r>
            <w:r>
              <w:rPr>
                <w:sz w:val="24"/>
                <w:szCs w:val="24"/>
              </w:rPr>
              <w:t>о</w:t>
            </w:r>
            <w:r w:rsidRPr="007C22AA">
              <w:rPr>
                <w:sz w:val="24"/>
                <w:szCs w:val="24"/>
              </w:rPr>
              <w:t xml:space="preserve"> временем года - зима</w:t>
            </w:r>
          </w:p>
          <w:p w:rsidR="008F5873" w:rsidRPr="007C22AA" w:rsidRDefault="008F5873" w:rsidP="00106C77">
            <w:pPr>
              <w:pStyle w:val="a4"/>
              <w:numPr>
                <w:ilvl w:val="0"/>
                <w:numId w:val="2"/>
              </w:numPr>
              <w:ind w:left="273"/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 xml:space="preserve">Особенности состояния погоды </w:t>
            </w:r>
          </w:p>
          <w:p w:rsidR="008F5873" w:rsidRPr="007C22AA" w:rsidRDefault="008F5873" w:rsidP="00D91451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Температура;</w:t>
            </w:r>
          </w:p>
          <w:p w:rsidR="008F5873" w:rsidRPr="007C22AA" w:rsidRDefault="008F5873" w:rsidP="00D91451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Осадки: снег, сильный снег (снегопад), замерзание водоемов</w:t>
            </w:r>
          </w:p>
          <w:p w:rsidR="008F5873" w:rsidRPr="007C22AA" w:rsidRDefault="008F5873" w:rsidP="001514C6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За небом и  облаками;</w:t>
            </w:r>
          </w:p>
          <w:p w:rsidR="008F5873" w:rsidRPr="007C22AA" w:rsidRDefault="008F5873" w:rsidP="001514C6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 xml:space="preserve">Знакомство с понятием ветер  </w:t>
            </w:r>
          </w:p>
          <w:p w:rsidR="008F5873" w:rsidRPr="007C22AA" w:rsidRDefault="008F5873" w:rsidP="001514C6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За солнцем.</w:t>
            </w:r>
          </w:p>
          <w:p w:rsidR="008F5873" w:rsidRPr="007C22AA" w:rsidRDefault="008F5873" w:rsidP="0068371C">
            <w:pPr>
              <w:pStyle w:val="a4"/>
              <w:ind w:left="273"/>
              <w:rPr>
                <w:sz w:val="24"/>
                <w:szCs w:val="24"/>
                <w:u w:val="single"/>
              </w:rPr>
            </w:pPr>
            <w:r w:rsidRPr="007C22AA">
              <w:rPr>
                <w:sz w:val="24"/>
                <w:szCs w:val="24"/>
                <w:u w:val="single"/>
              </w:rPr>
              <w:t>Живая природа</w:t>
            </w:r>
          </w:p>
          <w:p w:rsidR="008F5873" w:rsidRPr="007C22AA" w:rsidRDefault="008F5873" w:rsidP="00955979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  <w:u w:val="dotted"/>
              </w:rPr>
            </w:pPr>
            <w:r w:rsidRPr="007C22AA">
              <w:rPr>
                <w:sz w:val="24"/>
                <w:szCs w:val="24"/>
                <w:u w:val="dotted"/>
              </w:rPr>
              <w:t>Растительный мир</w:t>
            </w:r>
          </w:p>
          <w:p w:rsidR="008F5873" w:rsidRPr="007C22AA" w:rsidRDefault="008F5873" w:rsidP="00665DE1">
            <w:pPr>
              <w:pStyle w:val="a4"/>
              <w:numPr>
                <w:ilvl w:val="0"/>
                <w:numId w:val="2"/>
              </w:numPr>
              <w:ind w:left="273"/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 xml:space="preserve">Представление о деревьях </w:t>
            </w:r>
          </w:p>
          <w:p w:rsidR="008F5873" w:rsidRPr="007C22AA" w:rsidRDefault="008F5873" w:rsidP="00665DE1">
            <w:pPr>
              <w:pStyle w:val="a4"/>
              <w:numPr>
                <w:ilvl w:val="0"/>
                <w:numId w:val="2"/>
              </w:numPr>
              <w:ind w:left="273"/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 xml:space="preserve">Установить связь между состоянием растения и условиями окружающей среды.  </w:t>
            </w:r>
          </w:p>
          <w:p w:rsidR="008F5873" w:rsidRPr="007C22AA" w:rsidRDefault="008F5873" w:rsidP="00665DE1">
            <w:pPr>
              <w:pStyle w:val="a4"/>
              <w:numPr>
                <w:ilvl w:val="0"/>
                <w:numId w:val="2"/>
              </w:numPr>
              <w:ind w:left="273"/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 xml:space="preserve"> Первичные причинно-следственные связи между природными явлениями и животным миром.</w:t>
            </w:r>
          </w:p>
          <w:p w:rsidR="008F5873" w:rsidRPr="007C22AA" w:rsidRDefault="008F5873" w:rsidP="00665DE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  <w:u w:val="dotted"/>
              </w:rPr>
            </w:pPr>
            <w:r w:rsidRPr="007C22AA">
              <w:rPr>
                <w:sz w:val="24"/>
                <w:szCs w:val="24"/>
                <w:u w:val="dotted"/>
              </w:rPr>
              <w:t>Животный мир</w:t>
            </w:r>
          </w:p>
          <w:p w:rsidR="008F5873" w:rsidRPr="007C22AA" w:rsidRDefault="008F5873" w:rsidP="00665DE1">
            <w:pPr>
              <w:pStyle w:val="a4"/>
              <w:numPr>
                <w:ilvl w:val="0"/>
                <w:numId w:val="8"/>
              </w:numPr>
              <w:ind w:left="273"/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Первичные представления о жизни  и условиях обитания диких и домашних животных и птиц  зимой.</w:t>
            </w:r>
          </w:p>
          <w:p w:rsidR="008F5873" w:rsidRPr="008F5873" w:rsidRDefault="008F5873" w:rsidP="00FA3FE3">
            <w:pPr>
              <w:pStyle w:val="a4"/>
              <w:ind w:left="273"/>
              <w:rPr>
                <w:i/>
                <w:sz w:val="24"/>
                <w:szCs w:val="24"/>
                <w:u w:val="single"/>
              </w:rPr>
            </w:pPr>
            <w:r w:rsidRPr="008F5873">
              <w:rPr>
                <w:i/>
                <w:sz w:val="24"/>
                <w:szCs w:val="24"/>
                <w:u w:val="single"/>
              </w:rPr>
              <w:t>Исследовательская</w:t>
            </w:r>
            <w:r>
              <w:rPr>
                <w:i/>
                <w:sz w:val="24"/>
                <w:szCs w:val="24"/>
                <w:u w:val="single"/>
              </w:rPr>
              <w:t xml:space="preserve"> деятельность.</w:t>
            </w:r>
          </w:p>
          <w:p w:rsidR="008F5873" w:rsidRPr="007C22AA" w:rsidRDefault="008F5873" w:rsidP="00FA3FE3">
            <w:pPr>
              <w:pStyle w:val="a4"/>
              <w:ind w:left="273"/>
              <w:rPr>
                <w:sz w:val="24"/>
                <w:szCs w:val="24"/>
                <w:u w:val="single"/>
              </w:rPr>
            </w:pPr>
            <w:r w:rsidRPr="007C22AA">
              <w:rPr>
                <w:sz w:val="24"/>
                <w:szCs w:val="24"/>
                <w:u w:val="single"/>
              </w:rPr>
              <w:t>Опыты:</w:t>
            </w:r>
          </w:p>
          <w:p w:rsidR="008F5873" w:rsidRPr="007C22AA" w:rsidRDefault="008F5873" w:rsidP="00FA3FE3">
            <w:pPr>
              <w:pStyle w:val="a4"/>
              <w:numPr>
                <w:ilvl w:val="0"/>
                <w:numId w:val="8"/>
              </w:numPr>
              <w:ind w:left="318"/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С водой и снегом</w:t>
            </w:r>
          </w:p>
          <w:p w:rsidR="008F5873" w:rsidRPr="007C22AA" w:rsidRDefault="008F5873" w:rsidP="00B30392">
            <w:pPr>
              <w:pStyle w:val="a4"/>
              <w:numPr>
                <w:ilvl w:val="0"/>
                <w:numId w:val="8"/>
              </w:numPr>
              <w:ind w:left="318"/>
              <w:rPr>
                <w:sz w:val="24"/>
                <w:szCs w:val="24"/>
                <w:u w:val="single"/>
              </w:rPr>
            </w:pPr>
            <w:r w:rsidRPr="007C22AA">
              <w:rPr>
                <w:sz w:val="24"/>
                <w:szCs w:val="24"/>
              </w:rPr>
              <w:t>Наличие ветра.</w:t>
            </w:r>
          </w:p>
        </w:tc>
        <w:tc>
          <w:tcPr>
            <w:tcW w:w="3402" w:type="dxa"/>
            <w:vMerge w:val="restart"/>
          </w:tcPr>
          <w:p w:rsidR="008F5873" w:rsidRPr="007C22AA" w:rsidRDefault="008F5873" w:rsidP="009B06F5">
            <w:pPr>
              <w:ind w:right="-108"/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Правила поведения в природе:</w:t>
            </w:r>
          </w:p>
          <w:p w:rsidR="008F5873" w:rsidRPr="007C22AA" w:rsidRDefault="008F5873" w:rsidP="009B06F5">
            <w:pPr>
              <w:pStyle w:val="a4"/>
              <w:numPr>
                <w:ilvl w:val="0"/>
                <w:numId w:val="1"/>
              </w:numPr>
              <w:ind w:left="317" w:right="-108"/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Не ломать кусты, ветки деревьев;</w:t>
            </w:r>
          </w:p>
          <w:p w:rsidR="008F5873" w:rsidRPr="007C22AA" w:rsidRDefault="008F5873" w:rsidP="009B06F5">
            <w:pPr>
              <w:pStyle w:val="a4"/>
              <w:numPr>
                <w:ilvl w:val="0"/>
                <w:numId w:val="1"/>
              </w:numPr>
              <w:ind w:left="317" w:right="-108"/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Подкормка птиц и животных;</w:t>
            </w:r>
          </w:p>
          <w:p w:rsidR="008F5873" w:rsidRPr="007C22AA" w:rsidRDefault="008F5873" w:rsidP="009B06F5">
            <w:pPr>
              <w:pStyle w:val="a4"/>
              <w:numPr>
                <w:ilvl w:val="0"/>
                <w:numId w:val="1"/>
              </w:numPr>
              <w:ind w:left="317" w:right="-108"/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Не оставлять мусор</w:t>
            </w:r>
          </w:p>
          <w:p w:rsidR="008F5873" w:rsidRPr="007C22AA" w:rsidRDefault="008F5873" w:rsidP="009B06F5">
            <w:pPr>
              <w:pStyle w:val="a4"/>
              <w:numPr>
                <w:ilvl w:val="0"/>
                <w:numId w:val="1"/>
              </w:numPr>
              <w:ind w:left="317" w:right="-108"/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Не разрушать жильё животных, гнёзда птиц;</w:t>
            </w:r>
          </w:p>
          <w:p w:rsidR="008F5873" w:rsidRPr="007C22AA" w:rsidRDefault="008F5873" w:rsidP="009B06F5">
            <w:pPr>
              <w:pStyle w:val="a4"/>
              <w:numPr>
                <w:ilvl w:val="0"/>
                <w:numId w:val="1"/>
              </w:numPr>
              <w:ind w:left="317" w:right="-108"/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Сезонные изменения в одежде.</w:t>
            </w:r>
          </w:p>
        </w:tc>
        <w:tc>
          <w:tcPr>
            <w:tcW w:w="2801" w:type="dxa"/>
            <w:vMerge w:val="restart"/>
          </w:tcPr>
          <w:p w:rsidR="008F5873" w:rsidRPr="007C22AA" w:rsidRDefault="008F5873" w:rsidP="009B06F5">
            <w:pPr>
              <w:pStyle w:val="a4"/>
              <w:numPr>
                <w:ilvl w:val="0"/>
                <w:numId w:val="1"/>
              </w:numPr>
              <w:ind w:left="317" w:right="-142"/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Календарь природы;</w:t>
            </w:r>
          </w:p>
          <w:p w:rsidR="008F5873" w:rsidRPr="007C22AA" w:rsidRDefault="008F5873" w:rsidP="009B06F5">
            <w:pPr>
              <w:pStyle w:val="a4"/>
              <w:numPr>
                <w:ilvl w:val="0"/>
                <w:numId w:val="1"/>
              </w:numPr>
              <w:ind w:left="317" w:right="-142"/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Рассматривание иллюстраций;</w:t>
            </w:r>
          </w:p>
          <w:p w:rsidR="008F5873" w:rsidRPr="007C22AA" w:rsidRDefault="008F5873" w:rsidP="009B06F5">
            <w:pPr>
              <w:pStyle w:val="a4"/>
              <w:numPr>
                <w:ilvl w:val="0"/>
                <w:numId w:val="1"/>
              </w:numPr>
              <w:ind w:left="317" w:right="-142"/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Художественная природоведческая литература;</w:t>
            </w:r>
          </w:p>
          <w:p w:rsidR="008F5873" w:rsidRPr="007C22AA" w:rsidRDefault="008F5873" w:rsidP="009B06F5">
            <w:pPr>
              <w:pStyle w:val="a4"/>
              <w:numPr>
                <w:ilvl w:val="0"/>
                <w:numId w:val="1"/>
              </w:numPr>
              <w:ind w:left="317" w:right="-142"/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Обводки животных и растений;</w:t>
            </w:r>
          </w:p>
          <w:p w:rsidR="008F5873" w:rsidRPr="007C22AA" w:rsidRDefault="008F5873" w:rsidP="009B06F5">
            <w:pPr>
              <w:pStyle w:val="a4"/>
              <w:numPr>
                <w:ilvl w:val="0"/>
                <w:numId w:val="1"/>
              </w:numPr>
              <w:ind w:left="317" w:right="-142"/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Раскраски;</w:t>
            </w:r>
          </w:p>
          <w:p w:rsidR="008F5873" w:rsidRPr="007C22AA" w:rsidRDefault="008F5873" w:rsidP="009B06F5">
            <w:pPr>
              <w:pStyle w:val="a4"/>
              <w:numPr>
                <w:ilvl w:val="0"/>
                <w:numId w:val="1"/>
              </w:numPr>
              <w:ind w:left="317" w:right="-142"/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Дидактические и настольно-печатные игры;</w:t>
            </w:r>
          </w:p>
          <w:p w:rsidR="008F5873" w:rsidRPr="007C22AA" w:rsidRDefault="008F5873" w:rsidP="009B06F5">
            <w:pPr>
              <w:pStyle w:val="a4"/>
              <w:numPr>
                <w:ilvl w:val="0"/>
                <w:numId w:val="1"/>
              </w:numPr>
              <w:ind w:left="317" w:right="-142"/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Природный материал.</w:t>
            </w:r>
          </w:p>
        </w:tc>
      </w:tr>
      <w:tr w:rsidR="008F5873" w:rsidRPr="007C22AA" w:rsidTr="007479E8">
        <w:trPr>
          <w:trHeight w:val="644"/>
        </w:trPr>
        <w:tc>
          <w:tcPr>
            <w:tcW w:w="2376" w:type="dxa"/>
          </w:tcPr>
          <w:p w:rsidR="008F5873" w:rsidRDefault="008F5873" w:rsidP="008F5873">
            <w:pPr>
              <w:pStyle w:val="a4"/>
              <w:numPr>
                <w:ilvl w:val="0"/>
                <w:numId w:val="18"/>
              </w:numPr>
              <w:ind w:left="284" w:right="-108" w:hanging="28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lastRenderedPageBreak/>
              <w:t xml:space="preserve">Коммуникация </w:t>
            </w:r>
          </w:p>
        </w:tc>
        <w:tc>
          <w:tcPr>
            <w:tcW w:w="7513" w:type="dxa"/>
          </w:tcPr>
          <w:p w:rsidR="008F5873" w:rsidRPr="008F5873" w:rsidRDefault="008F5873" w:rsidP="008F5873">
            <w:pPr>
              <w:ind w:right="-108"/>
              <w:rPr>
                <w:i/>
                <w:sz w:val="24"/>
                <w:szCs w:val="24"/>
                <w:u w:val="single"/>
              </w:rPr>
            </w:pPr>
            <w:r w:rsidRPr="008F5873">
              <w:rPr>
                <w:i/>
                <w:sz w:val="24"/>
                <w:szCs w:val="24"/>
                <w:u w:val="single"/>
              </w:rPr>
              <w:t>Беседы с детьми</w:t>
            </w:r>
            <w:r w:rsidRPr="008F5873">
              <w:rPr>
                <w:i/>
                <w:sz w:val="24"/>
                <w:szCs w:val="24"/>
                <w:u w:val="single"/>
              </w:rPr>
              <w:t>:</w:t>
            </w:r>
          </w:p>
          <w:p w:rsidR="008F5873" w:rsidRPr="007C22AA" w:rsidRDefault="008F5873" w:rsidP="008F5873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Наша одежда;</w:t>
            </w:r>
          </w:p>
          <w:p w:rsidR="008F5873" w:rsidRPr="007C22AA" w:rsidRDefault="008F5873" w:rsidP="008F5873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Животные и птицы зимой;</w:t>
            </w:r>
          </w:p>
          <w:p w:rsidR="008F5873" w:rsidRPr="007C22AA" w:rsidRDefault="008F5873" w:rsidP="008F5873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Труд человека зимой в природе.</w:t>
            </w:r>
          </w:p>
          <w:p w:rsidR="008F5873" w:rsidRPr="007C22AA" w:rsidRDefault="008F5873" w:rsidP="008F5873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 xml:space="preserve">Новогодний праздник </w:t>
            </w:r>
          </w:p>
          <w:p w:rsidR="008F5873" w:rsidRPr="007C22AA" w:rsidRDefault="008F5873" w:rsidP="008F5873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Снежная шуба для всего живого</w:t>
            </w:r>
          </w:p>
          <w:p w:rsidR="008F5873" w:rsidRPr="007C22AA" w:rsidRDefault="008F5873" w:rsidP="008F5873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Наш участок зимой</w:t>
            </w:r>
          </w:p>
          <w:p w:rsidR="008F5873" w:rsidRPr="007C22AA" w:rsidRDefault="008F5873" w:rsidP="008F5873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Твоя любимая зимняя игра</w:t>
            </w:r>
          </w:p>
        </w:tc>
        <w:tc>
          <w:tcPr>
            <w:tcW w:w="3402" w:type="dxa"/>
            <w:vMerge/>
          </w:tcPr>
          <w:p w:rsidR="008F5873" w:rsidRPr="007C22AA" w:rsidRDefault="008F5873" w:rsidP="00087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8F5873" w:rsidRPr="007C22AA" w:rsidRDefault="008F5873" w:rsidP="00087425">
            <w:pPr>
              <w:jc w:val="center"/>
              <w:rPr>
                <w:sz w:val="24"/>
                <w:szCs w:val="24"/>
              </w:rPr>
            </w:pPr>
          </w:p>
        </w:tc>
      </w:tr>
      <w:tr w:rsidR="008F5873" w:rsidRPr="007C22AA" w:rsidTr="00917D1B">
        <w:tc>
          <w:tcPr>
            <w:tcW w:w="2376" w:type="dxa"/>
          </w:tcPr>
          <w:p w:rsidR="008F5873" w:rsidRDefault="008F5873" w:rsidP="008F5873">
            <w:pPr>
              <w:pStyle w:val="a4"/>
              <w:numPr>
                <w:ilvl w:val="0"/>
                <w:numId w:val="18"/>
              </w:numPr>
              <w:ind w:left="284" w:right="-108" w:hanging="284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Чтение художественной литературы</w:t>
            </w:r>
            <w:r>
              <w:rPr>
                <w:sz w:val="24"/>
                <w:szCs w:val="24"/>
              </w:rPr>
              <w:t xml:space="preserve"> (по программе)</w:t>
            </w:r>
          </w:p>
        </w:tc>
        <w:tc>
          <w:tcPr>
            <w:tcW w:w="7513" w:type="dxa"/>
          </w:tcPr>
          <w:p w:rsidR="008F5873" w:rsidRPr="007C22AA" w:rsidRDefault="008F5873" w:rsidP="00AE0CFE">
            <w:pPr>
              <w:pStyle w:val="a4"/>
              <w:numPr>
                <w:ilvl w:val="0"/>
                <w:numId w:val="13"/>
              </w:numPr>
              <w:ind w:left="318"/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Стихи (</w:t>
            </w:r>
            <w:proofErr w:type="spellStart"/>
            <w:r w:rsidRPr="007C22AA">
              <w:rPr>
                <w:sz w:val="24"/>
                <w:szCs w:val="24"/>
              </w:rPr>
              <w:t>потешки</w:t>
            </w:r>
            <w:proofErr w:type="spellEnd"/>
            <w:r w:rsidRPr="007C22AA">
              <w:rPr>
                <w:sz w:val="24"/>
                <w:szCs w:val="24"/>
              </w:rPr>
              <w:t>);</w:t>
            </w:r>
          </w:p>
          <w:p w:rsidR="008F5873" w:rsidRPr="007C22AA" w:rsidRDefault="008F5873" w:rsidP="00AE0CFE">
            <w:pPr>
              <w:pStyle w:val="a4"/>
              <w:numPr>
                <w:ilvl w:val="0"/>
                <w:numId w:val="13"/>
              </w:numPr>
              <w:ind w:left="318"/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Сказки;</w:t>
            </w:r>
          </w:p>
          <w:p w:rsidR="008F5873" w:rsidRPr="007C22AA" w:rsidRDefault="008F5873" w:rsidP="00C11DF3">
            <w:pPr>
              <w:pStyle w:val="a4"/>
              <w:numPr>
                <w:ilvl w:val="0"/>
                <w:numId w:val="13"/>
              </w:numPr>
              <w:ind w:left="318"/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Фольклор;</w:t>
            </w:r>
          </w:p>
          <w:p w:rsidR="008F5873" w:rsidRPr="007C22AA" w:rsidRDefault="008F5873" w:rsidP="00AE0CFE">
            <w:pPr>
              <w:pStyle w:val="a4"/>
              <w:numPr>
                <w:ilvl w:val="0"/>
                <w:numId w:val="13"/>
              </w:numPr>
              <w:ind w:left="318"/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Рассказы;</w:t>
            </w:r>
          </w:p>
          <w:p w:rsidR="008F5873" w:rsidRPr="007C22AA" w:rsidRDefault="008F5873" w:rsidP="00AE0CFE">
            <w:pPr>
              <w:pStyle w:val="a4"/>
              <w:numPr>
                <w:ilvl w:val="0"/>
                <w:numId w:val="13"/>
              </w:numPr>
              <w:ind w:left="318"/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Загадки.</w:t>
            </w:r>
          </w:p>
        </w:tc>
        <w:tc>
          <w:tcPr>
            <w:tcW w:w="3402" w:type="dxa"/>
            <w:vMerge/>
          </w:tcPr>
          <w:p w:rsidR="008F5873" w:rsidRPr="007C22AA" w:rsidRDefault="008F5873" w:rsidP="00087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8F5873" w:rsidRPr="007C22AA" w:rsidRDefault="008F5873" w:rsidP="00087425">
            <w:pPr>
              <w:jc w:val="center"/>
              <w:rPr>
                <w:sz w:val="24"/>
                <w:szCs w:val="24"/>
              </w:rPr>
            </w:pPr>
          </w:p>
        </w:tc>
      </w:tr>
      <w:tr w:rsidR="008F5873" w:rsidRPr="007C22AA" w:rsidTr="00917D1B">
        <w:tc>
          <w:tcPr>
            <w:tcW w:w="2376" w:type="dxa"/>
          </w:tcPr>
          <w:p w:rsidR="008F5873" w:rsidRDefault="008F5873" w:rsidP="008F5873">
            <w:pPr>
              <w:pStyle w:val="a4"/>
              <w:numPr>
                <w:ilvl w:val="0"/>
                <w:numId w:val="18"/>
              </w:numPr>
              <w:ind w:left="142" w:right="-108" w:hanging="284"/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Коммуникация</w:t>
            </w:r>
          </w:p>
          <w:p w:rsidR="008F5873" w:rsidRDefault="008F5873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Социализация</w:t>
            </w:r>
          </w:p>
        </w:tc>
        <w:tc>
          <w:tcPr>
            <w:tcW w:w="7513" w:type="dxa"/>
          </w:tcPr>
          <w:p w:rsidR="008F5873" w:rsidRPr="008F5873" w:rsidRDefault="008F5873" w:rsidP="008F5873">
            <w:pPr>
              <w:ind w:right="-108"/>
              <w:rPr>
                <w:i/>
                <w:sz w:val="24"/>
                <w:szCs w:val="24"/>
                <w:u w:val="single"/>
              </w:rPr>
            </w:pPr>
            <w:r w:rsidRPr="008F5873">
              <w:rPr>
                <w:i/>
                <w:sz w:val="24"/>
                <w:szCs w:val="24"/>
                <w:u w:val="single"/>
              </w:rPr>
              <w:t>Экологические игры</w:t>
            </w:r>
            <w:r w:rsidRPr="008F5873">
              <w:rPr>
                <w:i/>
                <w:sz w:val="24"/>
                <w:szCs w:val="24"/>
                <w:u w:val="single"/>
              </w:rPr>
              <w:t>:</w:t>
            </w:r>
          </w:p>
          <w:p w:rsidR="008F5873" w:rsidRPr="007C22AA" w:rsidRDefault="008F5873" w:rsidP="008F5873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Подвижная игра;</w:t>
            </w:r>
          </w:p>
          <w:p w:rsidR="008F5873" w:rsidRPr="007C22AA" w:rsidRDefault="008F5873" w:rsidP="008F5873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Игра малой подвижности;</w:t>
            </w:r>
          </w:p>
          <w:p w:rsidR="008F5873" w:rsidRPr="007C22AA" w:rsidRDefault="008F5873" w:rsidP="008F5873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Хороводная игра;</w:t>
            </w:r>
          </w:p>
          <w:p w:rsidR="008F5873" w:rsidRPr="007C22AA" w:rsidRDefault="008F5873" w:rsidP="008F5873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 xml:space="preserve">Дидактическая игра: </w:t>
            </w:r>
          </w:p>
          <w:p w:rsidR="008F5873" w:rsidRPr="007C22AA" w:rsidRDefault="008F5873" w:rsidP="008F5873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Словесная игра.</w:t>
            </w:r>
          </w:p>
        </w:tc>
        <w:tc>
          <w:tcPr>
            <w:tcW w:w="3402" w:type="dxa"/>
            <w:vMerge/>
          </w:tcPr>
          <w:p w:rsidR="008F5873" w:rsidRPr="007C22AA" w:rsidRDefault="008F5873" w:rsidP="00087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8F5873" w:rsidRPr="007C22AA" w:rsidRDefault="008F5873" w:rsidP="00087425">
            <w:pPr>
              <w:jc w:val="center"/>
              <w:rPr>
                <w:sz w:val="24"/>
                <w:szCs w:val="24"/>
              </w:rPr>
            </w:pPr>
          </w:p>
        </w:tc>
      </w:tr>
      <w:tr w:rsidR="008F5873" w:rsidRPr="007C22AA" w:rsidTr="00917D1B">
        <w:tc>
          <w:tcPr>
            <w:tcW w:w="2376" w:type="dxa"/>
          </w:tcPr>
          <w:p w:rsidR="008F5873" w:rsidRDefault="008F5873" w:rsidP="008F5873">
            <w:pPr>
              <w:pStyle w:val="a4"/>
              <w:numPr>
                <w:ilvl w:val="0"/>
                <w:numId w:val="18"/>
              </w:numPr>
              <w:ind w:left="142" w:right="-108" w:hanging="142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Труд</w:t>
            </w:r>
          </w:p>
        </w:tc>
        <w:tc>
          <w:tcPr>
            <w:tcW w:w="7513" w:type="dxa"/>
          </w:tcPr>
          <w:p w:rsidR="008F5873" w:rsidRPr="008F5873" w:rsidRDefault="008F5873" w:rsidP="008F5873">
            <w:pPr>
              <w:ind w:right="-108"/>
              <w:rPr>
                <w:i/>
                <w:sz w:val="24"/>
                <w:szCs w:val="24"/>
                <w:u w:val="single"/>
              </w:rPr>
            </w:pPr>
            <w:r w:rsidRPr="008F5873">
              <w:rPr>
                <w:i/>
                <w:sz w:val="24"/>
                <w:szCs w:val="24"/>
                <w:u w:val="single"/>
              </w:rPr>
              <w:t>Труд детей в природе</w:t>
            </w:r>
            <w:r w:rsidRPr="008F5873">
              <w:rPr>
                <w:i/>
                <w:sz w:val="24"/>
                <w:szCs w:val="24"/>
                <w:u w:val="single"/>
              </w:rPr>
              <w:t>:</w:t>
            </w:r>
          </w:p>
          <w:p w:rsidR="008F5873" w:rsidRPr="007C22AA" w:rsidRDefault="008F5873" w:rsidP="008F5873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Уборка участка от снега и веток;</w:t>
            </w:r>
          </w:p>
          <w:p w:rsidR="008F5873" w:rsidRPr="007C22AA" w:rsidRDefault="008F5873" w:rsidP="008F5873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Изготовление снежных фигур</w:t>
            </w:r>
          </w:p>
          <w:p w:rsidR="008F5873" w:rsidRPr="007C22AA" w:rsidRDefault="008F5873" w:rsidP="008F5873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Подкормка  птиц;</w:t>
            </w:r>
          </w:p>
          <w:p w:rsidR="008F5873" w:rsidRPr="007C22AA" w:rsidRDefault="008F5873" w:rsidP="008F5873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t>Изготовление поделок из природного материала;</w:t>
            </w:r>
          </w:p>
          <w:p w:rsidR="008F5873" w:rsidRPr="008F5873" w:rsidRDefault="008F5873" w:rsidP="008F5873">
            <w:pPr>
              <w:rPr>
                <w:i/>
                <w:sz w:val="24"/>
                <w:szCs w:val="24"/>
                <w:u w:val="single"/>
              </w:rPr>
            </w:pPr>
            <w:r w:rsidRPr="008F5873">
              <w:rPr>
                <w:i/>
                <w:sz w:val="24"/>
                <w:szCs w:val="24"/>
                <w:u w:val="single"/>
              </w:rPr>
              <w:t>В уголке природы.</w:t>
            </w:r>
          </w:p>
        </w:tc>
        <w:tc>
          <w:tcPr>
            <w:tcW w:w="3402" w:type="dxa"/>
            <w:vMerge/>
          </w:tcPr>
          <w:p w:rsidR="008F5873" w:rsidRPr="007C22AA" w:rsidRDefault="008F5873" w:rsidP="00087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8F5873" w:rsidRPr="007C22AA" w:rsidRDefault="008F5873" w:rsidP="00087425">
            <w:pPr>
              <w:jc w:val="center"/>
              <w:rPr>
                <w:sz w:val="24"/>
                <w:szCs w:val="24"/>
              </w:rPr>
            </w:pPr>
          </w:p>
        </w:tc>
      </w:tr>
      <w:tr w:rsidR="008F5873" w:rsidRPr="007C22AA" w:rsidTr="00917D1B">
        <w:tc>
          <w:tcPr>
            <w:tcW w:w="2376" w:type="dxa"/>
          </w:tcPr>
          <w:p w:rsidR="008F5873" w:rsidRDefault="008F5873" w:rsidP="008F5873">
            <w:pPr>
              <w:pStyle w:val="a4"/>
              <w:numPr>
                <w:ilvl w:val="0"/>
                <w:numId w:val="18"/>
              </w:numPr>
              <w:ind w:left="284" w:right="-108" w:hanging="284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Экологические досуги</w:t>
            </w:r>
          </w:p>
        </w:tc>
        <w:tc>
          <w:tcPr>
            <w:tcW w:w="7513" w:type="dxa"/>
          </w:tcPr>
          <w:p w:rsidR="008F5873" w:rsidRPr="007C22AA" w:rsidRDefault="008F5873" w:rsidP="00087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F5873" w:rsidRPr="007C22AA" w:rsidRDefault="008F5873" w:rsidP="00087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8F5873" w:rsidRPr="007C22AA" w:rsidRDefault="008F5873" w:rsidP="000874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7425" w:rsidRPr="007C22AA" w:rsidRDefault="00087425" w:rsidP="00FA3FE3">
      <w:pPr>
        <w:spacing w:after="0"/>
        <w:rPr>
          <w:sz w:val="24"/>
          <w:szCs w:val="24"/>
        </w:rPr>
      </w:pPr>
    </w:p>
    <w:sectPr w:rsidR="00087425" w:rsidRPr="007C22AA" w:rsidSect="007479E8">
      <w:pgSz w:w="16838" w:h="11906" w:orient="landscape"/>
      <w:pgMar w:top="284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>
    <w:nsid w:val="06C25F80"/>
    <w:multiLevelType w:val="hybridMultilevel"/>
    <w:tmpl w:val="DA10292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9244E09"/>
    <w:multiLevelType w:val="hybridMultilevel"/>
    <w:tmpl w:val="CF269012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>
    <w:nsid w:val="0F752042"/>
    <w:multiLevelType w:val="hybridMultilevel"/>
    <w:tmpl w:val="C9240458"/>
    <w:lvl w:ilvl="0" w:tplc="0419000D">
      <w:start w:val="1"/>
      <w:numFmt w:val="bullet"/>
      <w:lvlText w:val=""/>
      <w:lvlJc w:val="left"/>
      <w:pPr>
        <w:ind w:left="9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>
    <w:nsid w:val="10902368"/>
    <w:multiLevelType w:val="hybridMultilevel"/>
    <w:tmpl w:val="1FDC9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73ADE"/>
    <w:multiLevelType w:val="hybridMultilevel"/>
    <w:tmpl w:val="14601E36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A683665"/>
    <w:multiLevelType w:val="hybridMultilevel"/>
    <w:tmpl w:val="05E8D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96E9F"/>
    <w:multiLevelType w:val="hybridMultilevel"/>
    <w:tmpl w:val="7446270E"/>
    <w:lvl w:ilvl="0" w:tplc="C4B83AE8">
      <w:start w:val="1"/>
      <w:numFmt w:val="decimal"/>
      <w:lvlText w:val="%1."/>
      <w:lvlJc w:val="left"/>
      <w:pPr>
        <w:ind w:left="1004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7A772FE"/>
    <w:multiLevelType w:val="hybridMultilevel"/>
    <w:tmpl w:val="8F86B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D5EBC"/>
    <w:multiLevelType w:val="hybridMultilevel"/>
    <w:tmpl w:val="02A6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F2073"/>
    <w:multiLevelType w:val="hybridMultilevel"/>
    <w:tmpl w:val="0CE04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E070D"/>
    <w:multiLevelType w:val="hybridMultilevel"/>
    <w:tmpl w:val="4B62813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34CE7CF3"/>
    <w:multiLevelType w:val="hybridMultilevel"/>
    <w:tmpl w:val="A3E28B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F068D8"/>
    <w:multiLevelType w:val="hybridMultilevel"/>
    <w:tmpl w:val="E0746518"/>
    <w:lvl w:ilvl="0" w:tplc="0419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3">
    <w:nsid w:val="535415E6"/>
    <w:multiLevelType w:val="hybridMultilevel"/>
    <w:tmpl w:val="A3E03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01C97"/>
    <w:multiLevelType w:val="hybridMultilevel"/>
    <w:tmpl w:val="02220D6E"/>
    <w:lvl w:ilvl="0" w:tplc="0419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5">
    <w:nsid w:val="625F3002"/>
    <w:multiLevelType w:val="hybridMultilevel"/>
    <w:tmpl w:val="29143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0735B"/>
    <w:multiLevelType w:val="hybridMultilevel"/>
    <w:tmpl w:val="A0A43454"/>
    <w:lvl w:ilvl="0" w:tplc="041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>
    <w:nsid w:val="79DB2669"/>
    <w:multiLevelType w:val="hybridMultilevel"/>
    <w:tmpl w:val="1DC432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7"/>
  </w:num>
  <w:num w:numId="14">
    <w:abstractNumId w:val="13"/>
  </w:num>
  <w:num w:numId="15">
    <w:abstractNumId w:val="14"/>
  </w:num>
  <w:num w:numId="16">
    <w:abstractNumId w:val="12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5640"/>
    <w:rsid w:val="00013DE5"/>
    <w:rsid w:val="000626B0"/>
    <w:rsid w:val="00087425"/>
    <w:rsid w:val="000F5EBC"/>
    <w:rsid w:val="00106C77"/>
    <w:rsid w:val="001142DB"/>
    <w:rsid w:val="001229DC"/>
    <w:rsid w:val="001333F9"/>
    <w:rsid w:val="00143F56"/>
    <w:rsid w:val="001514C6"/>
    <w:rsid w:val="001924E7"/>
    <w:rsid w:val="001E3E65"/>
    <w:rsid w:val="001F2E77"/>
    <w:rsid w:val="00230B0D"/>
    <w:rsid w:val="002B0A8D"/>
    <w:rsid w:val="002D0D0D"/>
    <w:rsid w:val="002D125A"/>
    <w:rsid w:val="00332869"/>
    <w:rsid w:val="00465585"/>
    <w:rsid w:val="004744AE"/>
    <w:rsid w:val="004A03F1"/>
    <w:rsid w:val="004F0E8D"/>
    <w:rsid w:val="005B146D"/>
    <w:rsid w:val="005E30A9"/>
    <w:rsid w:val="005F307E"/>
    <w:rsid w:val="00665DE1"/>
    <w:rsid w:val="0068371C"/>
    <w:rsid w:val="006A5089"/>
    <w:rsid w:val="006C5F62"/>
    <w:rsid w:val="006F503F"/>
    <w:rsid w:val="007479E8"/>
    <w:rsid w:val="00766709"/>
    <w:rsid w:val="007C22AA"/>
    <w:rsid w:val="007C53D1"/>
    <w:rsid w:val="00870D92"/>
    <w:rsid w:val="008F5873"/>
    <w:rsid w:val="00915DCC"/>
    <w:rsid w:val="00917D1B"/>
    <w:rsid w:val="009531C9"/>
    <w:rsid w:val="00955979"/>
    <w:rsid w:val="009B06F5"/>
    <w:rsid w:val="00A87463"/>
    <w:rsid w:val="00AE0CFE"/>
    <w:rsid w:val="00AF570E"/>
    <w:rsid w:val="00B30392"/>
    <w:rsid w:val="00B939EA"/>
    <w:rsid w:val="00BB1BDD"/>
    <w:rsid w:val="00BB42C1"/>
    <w:rsid w:val="00BD5F51"/>
    <w:rsid w:val="00BE1173"/>
    <w:rsid w:val="00C11DF3"/>
    <w:rsid w:val="00C25E41"/>
    <w:rsid w:val="00C33959"/>
    <w:rsid w:val="00CE6909"/>
    <w:rsid w:val="00CE7F54"/>
    <w:rsid w:val="00D24CFF"/>
    <w:rsid w:val="00D91451"/>
    <w:rsid w:val="00D94A91"/>
    <w:rsid w:val="00DB5567"/>
    <w:rsid w:val="00DD602A"/>
    <w:rsid w:val="00E3548A"/>
    <w:rsid w:val="00E613C7"/>
    <w:rsid w:val="00EF47E4"/>
    <w:rsid w:val="00F65640"/>
    <w:rsid w:val="00FA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7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0A68-D5BC-496A-A241-FD997733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11</cp:revision>
  <cp:lastPrinted>2011-03-22T06:29:00Z</cp:lastPrinted>
  <dcterms:created xsi:type="dcterms:W3CDTF">2011-03-25T06:20:00Z</dcterms:created>
  <dcterms:modified xsi:type="dcterms:W3CDTF">2011-04-07T07:54:00Z</dcterms:modified>
</cp:coreProperties>
</file>